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 xml:space="preserve">Расписание по классам и кабинетам 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>Понедельник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7 «А» класс (8 человек)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7 «Б» класс (8человек)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>Вторник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8 класс</w:t>
      </w: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 xml:space="preserve"> (12 человек)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 xml:space="preserve">Среда  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 xml:space="preserve">8 класс </w:t>
      </w: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(12 человек)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 xml:space="preserve">Четверг 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9 класс</w:t>
      </w:r>
    </w:p>
    <w:p w:rsidR="007A266F" w:rsidRPr="007A266F" w:rsidRDefault="007A266F" w:rsidP="007A266F">
      <w:pPr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25 (человек)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  <w:t>Пятница</w:t>
      </w:r>
    </w:p>
    <w:p w:rsidR="007A266F" w:rsidRPr="007A266F" w:rsidRDefault="007A266F" w:rsidP="007A266F">
      <w:pPr>
        <w:rPr>
          <w:rFonts w:ascii="Helvetica" w:hAnsi="Helvetica" w:cs="Helvetica"/>
          <w:b/>
          <w:bCs/>
          <w:color w:val="202124"/>
          <w:sz w:val="32"/>
          <w:szCs w:val="32"/>
          <w:shd w:val="clear" w:color="auto" w:fill="FFFFFF"/>
        </w:rPr>
      </w:pPr>
      <w:r w:rsidRPr="007A266F">
        <w:rPr>
          <w:rFonts w:ascii="Helvetica" w:hAnsi="Helvetica" w:cs="Helvetica"/>
          <w:bCs/>
          <w:color w:val="202124"/>
          <w:sz w:val="32"/>
          <w:szCs w:val="32"/>
          <w:shd w:val="clear" w:color="auto" w:fill="FFFFFF"/>
        </w:rPr>
        <w:t>10 класс (11 человек)</w:t>
      </w:r>
      <w:bookmarkStart w:id="0" w:name="_GoBack"/>
      <w:bookmarkEnd w:id="0"/>
    </w:p>
    <w:p w:rsidR="007A266F" w:rsidRPr="007A266F" w:rsidRDefault="007A266F" w:rsidP="007A266F">
      <w:pPr>
        <w:rPr>
          <w:sz w:val="32"/>
          <w:szCs w:val="32"/>
        </w:rPr>
      </w:pPr>
    </w:p>
    <w:sectPr w:rsidR="007A266F" w:rsidRPr="007A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6F"/>
    <w:rsid w:val="007A266F"/>
    <w:rsid w:val="00B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DB33"/>
  <w15:chartTrackingRefBased/>
  <w15:docId w15:val="{B20EC1EE-89D5-45C0-9A97-B3D9376E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2B2D-4EAB-49A0-8794-2E78D19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ИКТ</cp:lastModifiedBy>
  <cp:revision>1</cp:revision>
  <dcterms:created xsi:type="dcterms:W3CDTF">2022-10-12T10:56:00Z</dcterms:created>
  <dcterms:modified xsi:type="dcterms:W3CDTF">2022-10-12T11:01:00Z</dcterms:modified>
</cp:coreProperties>
</file>